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BBF1" w14:textId="77777777" w:rsidR="001227D9" w:rsidRDefault="008F5C7D">
      <w:r>
        <w:t>Jacob Mullins</w:t>
      </w:r>
    </w:p>
    <w:p w14:paraId="27E0B709" w14:textId="77777777" w:rsidR="008F5C7D" w:rsidRDefault="008F5C7D">
      <w:r>
        <w:t>9/14/2022</w:t>
      </w:r>
    </w:p>
    <w:p w14:paraId="72DAADBB" w14:textId="77777777" w:rsidR="008F5C7D" w:rsidRDefault="008F5C7D"/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3"/>
        <w:gridCol w:w="7091"/>
      </w:tblGrid>
      <w:tr w:rsidR="008F5C7D" w14:paraId="4195DB7B" w14:textId="77777777" w:rsidTr="0054121F">
        <w:trPr>
          <w:trHeight w:val="322"/>
        </w:trPr>
        <w:tc>
          <w:tcPr>
            <w:tcW w:w="9454" w:type="dxa"/>
            <w:gridSpan w:val="2"/>
            <w:shd w:val="clear" w:color="auto" w:fill="auto"/>
          </w:tcPr>
          <w:p w14:paraId="4A47DA7D" w14:textId="77777777" w:rsidR="008F5C7D" w:rsidRDefault="008F5C7D" w:rsidP="008F5C7D">
            <w:pPr>
              <w:jc w:val="center"/>
            </w:pPr>
            <w:r>
              <w:t>Functional Requirement</w:t>
            </w:r>
          </w:p>
        </w:tc>
      </w:tr>
      <w:tr w:rsidR="008F5C7D" w14:paraId="1F8BEC9B" w14:textId="77777777" w:rsidTr="00D10974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2D11D101" w14:textId="77777777" w:rsidR="008F5C7D" w:rsidRDefault="0054121F" w:rsidP="00D1097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ayer Creation</w:t>
            </w:r>
          </w:p>
        </w:tc>
      </w:tr>
      <w:tr w:rsidR="001F4000" w14:paraId="1CB2FBFF" w14:textId="77777777" w:rsidTr="0054121F">
        <w:trPr>
          <w:trHeight w:val="322"/>
        </w:trPr>
        <w:tc>
          <w:tcPr>
            <w:tcW w:w="2363" w:type="dxa"/>
          </w:tcPr>
          <w:p w14:paraId="5600B699" w14:textId="77777777" w:rsidR="001F4000" w:rsidRDefault="00F14199" w:rsidP="00D10974">
            <w:pPr>
              <w:jc w:val="center"/>
            </w:pPr>
            <w:r>
              <w:t>1.1</w:t>
            </w:r>
          </w:p>
        </w:tc>
        <w:tc>
          <w:tcPr>
            <w:tcW w:w="7091" w:type="dxa"/>
          </w:tcPr>
          <w:p w14:paraId="7469DF93" w14:textId="77777777" w:rsidR="001F4000" w:rsidRDefault="00F14199">
            <w:r>
              <w:t>Player</w:t>
            </w:r>
            <w:r w:rsidR="004713B0">
              <w:t xml:space="preserve"> allowed to choose a</w:t>
            </w:r>
            <w:r>
              <w:t xml:space="preserve"> Name</w:t>
            </w:r>
          </w:p>
        </w:tc>
      </w:tr>
      <w:tr w:rsidR="001F4000" w14:paraId="44957117" w14:textId="77777777" w:rsidTr="0054121F">
        <w:trPr>
          <w:trHeight w:val="304"/>
        </w:trPr>
        <w:tc>
          <w:tcPr>
            <w:tcW w:w="2363" w:type="dxa"/>
          </w:tcPr>
          <w:p w14:paraId="197A2734" w14:textId="77777777" w:rsidR="001F4000" w:rsidRDefault="00F14199" w:rsidP="00D10974">
            <w:pPr>
              <w:jc w:val="center"/>
            </w:pPr>
            <w:r>
              <w:t>1.2</w:t>
            </w:r>
          </w:p>
        </w:tc>
        <w:tc>
          <w:tcPr>
            <w:tcW w:w="7091" w:type="dxa"/>
          </w:tcPr>
          <w:p w14:paraId="7E3EA6E4" w14:textId="77777777" w:rsidR="001F4000" w:rsidRDefault="00F14199">
            <w:r>
              <w:t xml:space="preserve">Player </w:t>
            </w:r>
            <w:r w:rsidR="004713B0">
              <w:t xml:space="preserve">allowed to choose between two </w:t>
            </w:r>
            <w:r>
              <w:t>class</w:t>
            </w:r>
            <w:r w:rsidR="004713B0">
              <w:t>es</w:t>
            </w:r>
            <w:r>
              <w:t xml:space="preserve"> Wizard or Warrior</w:t>
            </w:r>
          </w:p>
        </w:tc>
      </w:tr>
      <w:tr w:rsidR="00474FAE" w14:paraId="15D453F5" w14:textId="77777777" w:rsidTr="0054121F">
        <w:trPr>
          <w:trHeight w:val="304"/>
        </w:trPr>
        <w:tc>
          <w:tcPr>
            <w:tcW w:w="2363" w:type="dxa"/>
          </w:tcPr>
          <w:p w14:paraId="388F6B48" w14:textId="605AA5BB" w:rsidR="00474FAE" w:rsidRDefault="00474FAE" w:rsidP="00D10974">
            <w:pPr>
              <w:jc w:val="center"/>
            </w:pPr>
            <w:r>
              <w:t>1.3</w:t>
            </w:r>
          </w:p>
        </w:tc>
        <w:tc>
          <w:tcPr>
            <w:tcW w:w="7091" w:type="dxa"/>
          </w:tcPr>
          <w:p w14:paraId="71138B4F" w14:textId="3549A1D7" w:rsidR="00474FAE" w:rsidRDefault="00474FAE">
            <w:r>
              <w:t>Character stats are created</w:t>
            </w:r>
          </w:p>
        </w:tc>
      </w:tr>
      <w:tr w:rsidR="00F14199" w14:paraId="555E839D" w14:textId="77777777" w:rsidTr="00D10974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3420475D" w14:textId="77777777" w:rsidR="00F14199" w:rsidRDefault="00F14199" w:rsidP="00D1097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Encounters</w:t>
            </w:r>
          </w:p>
        </w:tc>
      </w:tr>
      <w:tr w:rsidR="001F4000" w14:paraId="785804B2" w14:textId="77777777" w:rsidTr="0054121F">
        <w:trPr>
          <w:trHeight w:val="322"/>
        </w:trPr>
        <w:tc>
          <w:tcPr>
            <w:tcW w:w="2363" w:type="dxa"/>
          </w:tcPr>
          <w:p w14:paraId="25EC0D28" w14:textId="77777777" w:rsidR="001F4000" w:rsidRDefault="00F14199" w:rsidP="00D10974">
            <w:pPr>
              <w:jc w:val="center"/>
            </w:pPr>
            <w:r>
              <w:t>2.1</w:t>
            </w:r>
          </w:p>
        </w:tc>
        <w:tc>
          <w:tcPr>
            <w:tcW w:w="7091" w:type="dxa"/>
          </w:tcPr>
          <w:p w14:paraId="6BC17951" w14:textId="77777777" w:rsidR="001F4000" w:rsidRDefault="004713B0">
            <w:r>
              <w:t xml:space="preserve">Fighting enemies </w:t>
            </w:r>
            <w:r w:rsidR="00A3701B">
              <w:t>through buttons selection options. Magic or basic attack</w:t>
            </w:r>
          </w:p>
        </w:tc>
      </w:tr>
      <w:tr w:rsidR="0054121F" w14:paraId="5CD47292" w14:textId="77777777" w:rsidTr="0054121F">
        <w:trPr>
          <w:trHeight w:val="322"/>
        </w:trPr>
        <w:tc>
          <w:tcPr>
            <w:tcW w:w="2363" w:type="dxa"/>
          </w:tcPr>
          <w:p w14:paraId="63B90CA2" w14:textId="77777777" w:rsidR="0054121F" w:rsidRDefault="004713B0" w:rsidP="00D10974">
            <w:pPr>
              <w:jc w:val="center"/>
            </w:pPr>
            <w:r>
              <w:t>2.2</w:t>
            </w:r>
          </w:p>
        </w:tc>
        <w:tc>
          <w:tcPr>
            <w:tcW w:w="7091" w:type="dxa"/>
          </w:tcPr>
          <w:p w14:paraId="4D269950" w14:textId="77777777" w:rsidR="004713B0" w:rsidRDefault="004713B0">
            <w:r>
              <w:t>shopkeeper</w:t>
            </w:r>
            <w:r w:rsidR="00A3701B">
              <w:t xml:space="preserve"> interacting through button selection options</w:t>
            </w:r>
          </w:p>
        </w:tc>
      </w:tr>
      <w:tr w:rsidR="00E25499" w14:paraId="7E440FB0" w14:textId="77777777" w:rsidTr="0054121F">
        <w:trPr>
          <w:trHeight w:val="322"/>
        </w:trPr>
        <w:tc>
          <w:tcPr>
            <w:tcW w:w="2363" w:type="dxa"/>
          </w:tcPr>
          <w:p w14:paraId="185C6AE9" w14:textId="20CAFD8B" w:rsidR="00E25499" w:rsidRDefault="00E25499" w:rsidP="00D10974">
            <w:pPr>
              <w:jc w:val="center"/>
            </w:pPr>
            <w:r>
              <w:t>2.3</w:t>
            </w:r>
          </w:p>
        </w:tc>
        <w:tc>
          <w:tcPr>
            <w:tcW w:w="7091" w:type="dxa"/>
          </w:tcPr>
          <w:p w14:paraId="2C7E2451" w14:textId="475886A4" w:rsidR="00E25499" w:rsidRDefault="00E25499">
            <w:r>
              <w:t xml:space="preserve">Combat text with be color coded if using mana </w:t>
            </w:r>
            <w:bookmarkStart w:id="0" w:name="_GoBack"/>
            <w:bookmarkEnd w:id="0"/>
          </w:p>
        </w:tc>
      </w:tr>
      <w:tr w:rsidR="00D10974" w14:paraId="470B0CFF" w14:textId="77777777" w:rsidTr="00D10974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1DD9C945" w14:textId="5DBBAB65" w:rsidR="00D10974" w:rsidRDefault="00D10974" w:rsidP="00D1097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ayer Level Progression</w:t>
            </w:r>
          </w:p>
        </w:tc>
      </w:tr>
      <w:tr w:rsidR="00D10974" w14:paraId="07051A8C" w14:textId="77777777" w:rsidTr="009831BE">
        <w:trPr>
          <w:trHeight w:val="322"/>
        </w:trPr>
        <w:tc>
          <w:tcPr>
            <w:tcW w:w="2363" w:type="dxa"/>
          </w:tcPr>
          <w:p w14:paraId="6358C6DB" w14:textId="43ECC2E5" w:rsidR="00D10974" w:rsidRPr="00D10974" w:rsidRDefault="00E07B62" w:rsidP="00D10974">
            <w:pPr>
              <w:jc w:val="center"/>
            </w:pPr>
            <w:r>
              <w:t>3.1</w:t>
            </w:r>
          </w:p>
        </w:tc>
        <w:tc>
          <w:tcPr>
            <w:tcW w:w="7091" w:type="dxa"/>
          </w:tcPr>
          <w:p w14:paraId="5FD199C6" w14:textId="5D023FAB" w:rsidR="00D10974" w:rsidRDefault="00D10974" w:rsidP="009831BE">
            <w:r>
              <w:t>Gain experience from defeating enemies and bosses</w:t>
            </w:r>
          </w:p>
        </w:tc>
      </w:tr>
      <w:tr w:rsidR="00474FAE" w14:paraId="2D6FCEC4" w14:textId="77777777" w:rsidTr="009831BE">
        <w:trPr>
          <w:trHeight w:val="322"/>
        </w:trPr>
        <w:tc>
          <w:tcPr>
            <w:tcW w:w="2363" w:type="dxa"/>
          </w:tcPr>
          <w:p w14:paraId="07C8A00B" w14:textId="3C2A2251" w:rsidR="00474FAE" w:rsidRPr="00D10974" w:rsidRDefault="00E07B62" w:rsidP="00D10974">
            <w:pPr>
              <w:jc w:val="center"/>
            </w:pPr>
            <w:r>
              <w:t>3.2</w:t>
            </w:r>
          </w:p>
        </w:tc>
        <w:tc>
          <w:tcPr>
            <w:tcW w:w="7091" w:type="dxa"/>
          </w:tcPr>
          <w:p w14:paraId="36B08875" w14:textId="2E1015D9" w:rsidR="00474FAE" w:rsidRDefault="00F948C2" w:rsidP="00F948C2">
            <w:r>
              <w:t xml:space="preserve">Leveling rewards stat points which can be allocated to the players choice of stats </w:t>
            </w:r>
          </w:p>
        </w:tc>
      </w:tr>
      <w:tr w:rsidR="00E07B62" w14:paraId="0D2C57FE" w14:textId="77777777" w:rsidTr="009831BE">
        <w:trPr>
          <w:trHeight w:val="322"/>
        </w:trPr>
        <w:tc>
          <w:tcPr>
            <w:tcW w:w="2363" w:type="dxa"/>
          </w:tcPr>
          <w:p w14:paraId="794B9E38" w14:textId="6A81BED8" w:rsidR="00E07B62" w:rsidRDefault="00E07B62" w:rsidP="00E07B62">
            <w:pPr>
              <w:jc w:val="center"/>
            </w:pPr>
            <w:r>
              <w:t>3.3</w:t>
            </w:r>
          </w:p>
        </w:tc>
        <w:tc>
          <w:tcPr>
            <w:tcW w:w="7091" w:type="dxa"/>
          </w:tcPr>
          <w:p w14:paraId="6501B291" w14:textId="7F3A8B0F" w:rsidR="00E07B62" w:rsidRDefault="00E07B62" w:rsidP="00F948C2">
            <w:r>
              <w:t xml:space="preserve">Player gets better items from opening chests which allows </w:t>
            </w:r>
            <w:r w:rsidR="00F948C2">
              <w:t>the player to be better</w:t>
            </w:r>
            <w:r>
              <w:t xml:space="preserve"> </w:t>
            </w:r>
            <w:r w:rsidR="00F948C2">
              <w:t>defeating enemies</w:t>
            </w:r>
          </w:p>
        </w:tc>
      </w:tr>
      <w:tr w:rsidR="00E07B62" w14:paraId="37CA3F52" w14:textId="77777777" w:rsidTr="009831BE">
        <w:trPr>
          <w:trHeight w:val="322"/>
        </w:trPr>
        <w:tc>
          <w:tcPr>
            <w:tcW w:w="2363" w:type="dxa"/>
          </w:tcPr>
          <w:p w14:paraId="17D2B95D" w14:textId="70CD8104" w:rsidR="00E07B62" w:rsidRDefault="00E07B62" w:rsidP="00E07B62">
            <w:pPr>
              <w:jc w:val="center"/>
            </w:pPr>
            <w:r>
              <w:t>3.4</w:t>
            </w:r>
          </w:p>
        </w:tc>
        <w:tc>
          <w:tcPr>
            <w:tcW w:w="7091" w:type="dxa"/>
          </w:tcPr>
          <w:p w14:paraId="0A1DE441" w14:textId="2AC11539" w:rsidR="00E07B62" w:rsidRDefault="00E07B62" w:rsidP="00E07B62">
            <w:r>
              <w:t>Enemy drops rewards and experience</w:t>
            </w:r>
            <w:r w:rsidR="00F948C2">
              <w:t xml:space="preserve"> towards the player</w:t>
            </w:r>
          </w:p>
        </w:tc>
      </w:tr>
      <w:tr w:rsidR="00D10974" w14:paraId="05C96CFE" w14:textId="77777777" w:rsidTr="009831BE">
        <w:trPr>
          <w:gridAfter w:val="1"/>
          <w:wAfter w:w="7091" w:type="dxa"/>
          <w:trHeight w:val="322"/>
        </w:trPr>
        <w:tc>
          <w:tcPr>
            <w:tcW w:w="2363" w:type="dxa"/>
          </w:tcPr>
          <w:p w14:paraId="5F1EC688" w14:textId="19F89FB1" w:rsidR="00D10974" w:rsidRPr="00D10974" w:rsidRDefault="00D10974" w:rsidP="00D1097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ompanions</w:t>
            </w:r>
          </w:p>
        </w:tc>
      </w:tr>
      <w:tr w:rsidR="00D10974" w14:paraId="3B14EC79" w14:textId="77777777" w:rsidTr="009831BE">
        <w:trPr>
          <w:trHeight w:val="322"/>
        </w:trPr>
        <w:tc>
          <w:tcPr>
            <w:tcW w:w="2363" w:type="dxa"/>
          </w:tcPr>
          <w:p w14:paraId="206DDE35" w14:textId="5B35041E" w:rsidR="00D10974" w:rsidRPr="00D10974" w:rsidRDefault="00E07B62" w:rsidP="009831BE">
            <w:pPr>
              <w:jc w:val="center"/>
            </w:pPr>
            <w:r>
              <w:t>4</w:t>
            </w:r>
            <w:r w:rsidR="00D10974" w:rsidRPr="00D10974">
              <w:t>.1</w:t>
            </w:r>
          </w:p>
        </w:tc>
        <w:tc>
          <w:tcPr>
            <w:tcW w:w="7091" w:type="dxa"/>
          </w:tcPr>
          <w:p w14:paraId="31F264E1" w14:textId="5EBB95EE" w:rsidR="00D10974" w:rsidRDefault="00D10974" w:rsidP="009831BE">
            <w:r>
              <w:t>Defeating an enemy has a chance of wanting to be a companion</w:t>
            </w:r>
          </w:p>
        </w:tc>
      </w:tr>
      <w:tr w:rsidR="00D10974" w14:paraId="3A6A3614" w14:textId="77777777" w:rsidTr="009831BE">
        <w:trPr>
          <w:trHeight w:val="322"/>
        </w:trPr>
        <w:tc>
          <w:tcPr>
            <w:tcW w:w="2363" w:type="dxa"/>
          </w:tcPr>
          <w:p w14:paraId="113A0567" w14:textId="42E8E000" w:rsidR="00D10974" w:rsidRDefault="00E07B62" w:rsidP="009831BE">
            <w:pPr>
              <w:jc w:val="center"/>
            </w:pPr>
            <w:r>
              <w:t>4</w:t>
            </w:r>
            <w:r w:rsidR="00D10974">
              <w:t>.2</w:t>
            </w:r>
          </w:p>
        </w:tc>
        <w:tc>
          <w:tcPr>
            <w:tcW w:w="7091" w:type="dxa"/>
          </w:tcPr>
          <w:p w14:paraId="79EDFF5B" w14:textId="06508A0F" w:rsidR="00D10974" w:rsidRDefault="00D10974" w:rsidP="009831BE">
            <w:r>
              <w:t xml:space="preserve">Enemies are more likely to be a companion when a companion </w:t>
            </w:r>
            <w:r w:rsidR="008A38F6">
              <w:t>slot is empty</w:t>
            </w:r>
          </w:p>
        </w:tc>
      </w:tr>
      <w:tr w:rsidR="008A38F6" w14:paraId="5C75FD40" w14:textId="77777777" w:rsidTr="009831BE">
        <w:trPr>
          <w:trHeight w:val="322"/>
        </w:trPr>
        <w:tc>
          <w:tcPr>
            <w:tcW w:w="2363" w:type="dxa"/>
          </w:tcPr>
          <w:p w14:paraId="4542198E" w14:textId="7268D265" w:rsidR="008A38F6" w:rsidRDefault="00E07B62" w:rsidP="009831BE">
            <w:pPr>
              <w:jc w:val="center"/>
            </w:pPr>
            <w:r>
              <w:t>4</w:t>
            </w:r>
            <w:r w:rsidR="008A38F6">
              <w:t>.3</w:t>
            </w:r>
          </w:p>
        </w:tc>
        <w:tc>
          <w:tcPr>
            <w:tcW w:w="7091" w:type="dxa"/>
          </w:tcPr>
          <w:p w14:paraId="13DB3B13" w14:textId="2EE4DACB" w:rsidR="008A38F6" w:rsidRDefault="008A38F6" w:rsidP="009831BE">
            <w:r>
              <w:t>Companions receives a percentage of experience points the player receive</w:t>
            </w:r>
          </w:p>
        </w:tc>
      </w:tr>
      <w:tr w:rsidR="008A38F6" w14:paraId="221EDE71" w14:textId="77777777" w:rsidTr="009831BE">
        <w:trPr>
          <w:trHeight w:val="322"/>
        </w:trPr>
        <w:tc>
          <w:tcPr>
            <w:tcW w:w="2363" w:type="dxa"/>
          </w:tcPr>
          <w:p w14:paraId="5FC5AE51" w14:textId="4E2714DA" w:rsidR="008A38F6" w:rsidRDefault="00E07B62" w:rsidP="009831BE">
            <w:pPr>
              <w:jc w:val="center"/>
            </w:pPr>
            <w:r>
              <w:t>4</w:t>
            </w:r>
            <w:r w:rsidR="008A38F6">
              <w:t>.4</w:t>
            </w:r>
          </w:p>
        </w:tc>
        <w:tc>
          <w:tcPr>
            <w:tcW w:w="7091" w:type="dxa"/>
          </w:tcPr>
          <w:p w14:paraId="3DBD4C24" w14:textId="60E9D3FD" w:rsidR="008A38F6" w:rsidRDefault="008A38F6" w:rsidP="009831BE">
            <w:r>
              <w:t>Once a companion is defeated it cannot be revived and the player will have an empty companion slot</w:t>
            </w:r>
          </w:p>
        </w:tc>
      </w:tr>
      <w:tr w:rsidR="00E81BB9" w:rsidRPr="00D10974" w14:paraId="41BBCD2C" w14:textId="77777777" w:rsidTr="005E7591">
        <w:trPr>
          <w:gridAfter w:val="1"/>
          <w:wAfter w:w="7091" w:type="dxa"/>
          <w:trHeight w:val="322"/>
        </w:trPr>
        <w:tc>
          <w:tcPr>
            <w:tcW w:w="2363" w:type="dxa"/>
          </w:tcPr>
          <w:p w14:paraId="2E16F4D8" w14:textId="5D6BAA51" w:rsidR="00E81BB9" w:rsidRPr="00D10974" w:rsidRDefault="00E81BB9" w:rsidP="00E81BB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ave State</w:t>
            </w:r>
          </w:p>
        </w:tc>
      </w:tr>
      <w:tr w:rsidR="00E81BB9" w14:paraId="2DF7C189" w14:textId="77777777" w:rsidTr="005E7591">
        <w:trPr>
          <w:trHeight w:val="322"/>
        </w:trPr>
        <w:tc>
          <w:tcPr>
            <w:tcW w:w="2363" w:type="dxa"/>
          </w:tcPr>
          <w:p w14:paraId="476890CF" w14:textId="37B19A78" w:rsidR="00E81BB9" w:rsidRPr="00D10974" w:rsidRDefault="00E81BB9" w:rsidP="005E7591">
            <w:pPr>
              <w:jc w:val="center"/>
            </w:pPr>
            <w:r>
              <w:t>5</w:t>
            </w:r>
            <w:r w:rsidRPr="00D10974">
              <w:t>.1</w:t>
            </w:r>
          </w:p>
        </w:tc>
        <w:tc>
          <w:tcPr>
            <w:tcW w:w="7091" w:type="dxa"/>
          </w:tcPr>
          <w:p w14:paraId="11881E1C" w14:textId="54DF2642" w:rsidR="00E81BB9" w:rsidRDefault="00E81BB9" w:rsidP="005E7591">
            <w:r>
              <w:t>Players will be able to save a state of the game</w:t>
            </w:r>
          </w:p>
        </w:tc>
      </w:tr>
    </w:tbl>
    <w:p w14:paraId="750C168F" w14:textId="20D5605E" w:rsidR="008F5C7D" w:rsidRDefault="008F5C7D"/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3"/>
        <w:gridCol w:w="7091"/>
      </w:tblGrid>
      <w:tr w:rsidR="003E6F6F" w14:paraId="35F8E3FA" w14:textId="77777777" w:rsidTr="005E7591">
        <w:trPr>
          <w:trHeight w:val="322"/>
        </w:trPr>
        <w:tc>
          <w:tcPr>
            <w:tcW w:w="9454" w:type="dxa"/>
            <w:gridSpan w:val="2"/>
            <w:shd w:val="clear" w:color="auto" w:fill="auto"/>
          </w:tcPr>
          <w:p w14:paraId="55E464B9" w14:textId="12DEAFB4" w:rsidR="003E6F6F" w:rsidRDefault="003E6F6F" w:rsidP="005E7591">
            <w:pPr>
              <w:jc w:val="center"/>
            </w:pPr>
            <w:r>
              <w:t>Non-Functional Requirement</w:t>
            </w:r>
          </w:p>
        </w:tc>
      </w:tr>
      <w:tr w:rsidR="003E6F6F" w14:paraId="5B1F357F" w14:textId="77777777" w:rsidTr="005E7591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5CEBBF85" w14:textId="4B48ED67" w:rsidR="003E6F6F" w:rsidRDefault="003E6F6F" w:rsidP="006D625C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Performance</w:t>
            </w:r>
          </w:p>
        </w:tc>
      </w:tr>
      <w:tr w:rsidR="003E6F6F" w14:paraId="3824A3B8" w14:textId="77777777" w:rsidTr="005E7591">
        <w:trPr>
          <w:trHeight w:val="322"/>
        </w:trPr>
        <w:tc>
          <w:tcPr>
            <w:tcW w:w="2363" w:type="dxa"/>
          </w:tcPr>
          <w:p w14:paraId="5712715D" w14:textId="77777777" w:rsidR="003E6F6F" w:rsidRDefault="003E6F6F" w:rsidP="006D625C">
            <w:pPr>
              <w:jc w:val="center"/>
            </w:pPr>
            <w:r>
              <w:t>1.1</w:t>
            </w:r>
          </w:p>
        </w:tc>
        <w:tc>
          <w:tcPr>
            <w:tcW w:w="7091" w:type="dxa"/>
          </w:tcPr>
          <w:p w14:paraId="7993DA25" w14:textId="06DEA4B9" w:rsidR="003E6F6F" w:rsidRDefault="00B60FE4" w:rsidP="005E7591">
            <w:r>
              <w:t>Don’t want the application to crash</w:t>
            </w:r>
          </w:p>
        </w:tc>
      </w:tr>
      <w:tr w:rsidR="00474FAE" w14:paraId="444668F0" w14:textId="77777777" w:rsidTr="005E7591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2E8876E8" w14:textId="16024D31" w:rsidR="00474FAE" w:rsidRDefault="00474FAE" w:rsidP="006D625C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Operational</w:t>
            </w:r>
          </w:p>
        </w:tc>
      </w:tr>
      <w:tr w:rsidR="00474FAE" w14:paraId="545B93DA" w14:textId="77777777" w:rsidTr="005E7591">
        <w:trPr>
          <w:trHeight w:val="322"/>
        </w:trPr>
        <w:tc>
          <w:tcPr>
            <w:tcW w:w="2363" w:type="dxa"/>
          </w:tcPr>
          <w:p w14:paraId="4907BB13" w14:textId="42955011" w:rsidR="00474FAE" w:rsidRDefault="00474FAE" w:rsidP="006D625C">
            <w:pPr>
              <w:jc w:val="center"/>
            </w:pPr>
            <w:r>
              <w:t>2.1</w:t>
            </w:r>
          </w:p>
        </w:tc>
        <w:tc>
          <w:tcPr>
            <w:tcW w:w="7091" w:type="dxa"/>
          </w:tcPr>
          <w:p w14:paraId="48A09AB3" w14:textId="6E739751" w:rsidR="00474FAE" w:rsidRDefault="00474FAE" w:rsidP="005E7591">
            <w:r>
              <w:t>Played on PC</w:t>
            </w:r>
          </w:p>
        </w:tc>
      </w:tr>
      <w:tr w:rsidR="00E07B62" w14:paraId="41D16FDE" w14:textId="77777777" w:rsidTr="005E7591">
        <w:trPr>
          <w:gridAfter w:val="1"/>
          <w:wAfter w:w="7091" w:type="dxa"/>
          <w:trHeight w:val="304"/>
        </w:trPr>
        <w:tc>
          <w:tcPr>
            <w:tcW w:w="2363" w:type="dxa"/>
          </w:tcPr>
          <w:p w14:paraId="05986117" w14:textId="281189BA" w:rsidR="00E07B62" w:rsidRDefault="00E07B62" w:rsidP="006D625C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Security</w:t>
            </w:r>
          </w:p>
        </w:tc>
      </w:tr>
      <w:tr w:rsidR="00E07B62" w14:paraId="49160318" w14:textId="77777777" w:rsidTr="005E7591">
        <w:trPr>
          <w:trHeight w:val="304"/>
        </w:trPr>
        <w:tc>
          <w:tcPr>
            <w:tcW w:w="2363" w:type="dxa"/>
          </w:tcPr>
          <w:p w14:paraId="0E0E0631" w14:textId="4991B3EC" w:rsidR="00E07B62" w:rsidRDefault="00E07B62" w:rsidP="006D625C">
            <w:pPr>
              <w:jc w:val="center"/>
            </w:pPr>
            <w:r>
              <w:t>3.1</w:t>
            </w:r>
          </w:p>
        </w:tc>
        <w:tc>
          <w:tcPr>
            <w:tcW w:w="7091" w:type="dxa"/>
          </w:tcPr>
          <w:p w14:paraId="4B103D8C" w14:textId="4C5E315F" w:rsidR="00E07B62" w:rsidRDefault="00E07B62" w:rsidP="005E7591">
            <w:r>
              <w:t>Players will only be allowed to save and load from a database not edit.</w:t>
            </w:r>
          </w:p>
        </w:tc>
      </w:tr>
    </w:tbl>
    <w:p w14:paraId="34DECABF" w14:textId="77777777" w:rsidR="003E6F6F" w:rsidRDefault="003E6F6F"/>
    <w:sectPr w:rsidR="003E6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257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1D99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2F8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0D6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50F6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6A85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0A5C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269B"/>
    <w:multiLevelType w:val="hybridMultilevel"/>
    <w:tmpl w:val="34E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75A81"/>
    <w:rsid w:val="001F4000"/>
    <w:rsid w:val="003E6F6F"/>
    <w:rsid w:val="004713B0"/>
    <w:rsid w:val="00474FAE"/>
    <w:rsid w:val="0054121F"/>
    <w:rsid w:val="00546D4E"/>
    <w:rsid w:val="006D625C"/>
    <w:rsid w:val="008A38F6"/>
    <w:rsid w:val="008F5C7D"/>
    <w:rsid w:val="00A3701B"/>
    <w:rsid w:val="00B60FE4"/>
    <w:rsid w:val="00C77FC3"/>
    <w:rsid w:val="00D10974"/>
    <w:rsid w:val="00E07B62"/>
    <w:rsid w:val="00E243A7"/>
    <w:rsid w:val="00E25499"/>
    <w:rsid w:val="00E81BB9"/>
    <w:rsid w:val="00F14199"/>
    <w:rsid w:val="00F9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B37"/>
  <w15:chartTrackingRefBased/>
  <w15:docId w15:val="{25AFD64A-B87A-4726-8118-FA82C9C4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556-F709-46E3-8793-4E1EC0BB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ullins</dc:creator>
  <cp:keywords/>
  <dc:description/>
  <cp:lastModifiedBy>Jacob Mullins</cp:lastModifiedBy>
  <cp:revision>5</cp:revision>
  <dcterms:created xsi:type="dcterms:W3CDTF">2022-09-15T01:08:00Z</dcterms:created>
  <dcterms:modified xsi:type="dcterms:W3CDTF">2022-09-21T23:15:00Z</dcterms:modified>
</cp:coreProperties>
</file>